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118D1CA" w14:textId="3571C29A" w:rsidR="00E27FD7" w:rsidRPr="00C14520" w:rsidRDefault="003962C1" w:rsidP="00E27FD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E27FD7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E27FD7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E27FD7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Fabio Porto Martins</w:t>
      </w:r>
    </w:p>
    <w:p w14:paraId="4D59816E" w14:textId="3CB6373C" w:rsidR="00E27FD7" w:rsidRPr="00C14520" w:rsidRDefault="00E27FD7" w:rsidP="00E27FD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7/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7DC74647" w14:textId="77777777" w:rsidR="00E27FD7" w:rsidRPr="00C14520" w:rsidRDefault="00E27FD7" w:rsidP="00E27FD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E01285" w14:textId="5C30B692" w:rsidR="00E27FD7" w:rsidRDefault="00E27FD7" w:rsidP="00E27FD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</w:t>
      </w:r>
      <w:r w:rsidR="00666E13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666E13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</w:t>
      </w:r>
      <w:r w:rsidR="00666E13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manutenção da Rua José Luiz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Gerhard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F33548E" w14:textId="77777777" w:rsidR="00E27FD7" w:rsidRDefault="00E27FD7" w:rsidP="00E27FD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F3F9611" w14:textId="77777777" w:rsidR="00E27FD7" w:rsidRDefault="00E27FD7" w:rsidP="00E27FD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6CD2C9" w14:textId="77777777" w:rsidR="00E27FD7" w:rsidRDefault="00E27FD7" w:rsidP="00E27FD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DF1CDF" w14:textId="77777777" w:rsidR="00E27FD7" w:rsidRDefault="00E27FD7" w:rsidP="00E27FD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63652A" w14:textId="77777777" w:rsidR="00E27FD7" w:rsidRDefault="00E27FD7" w:rsidP="00E27FD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2CC10B" w14:textId="77777777" w:rsidR="00E27FD7" w:rsidRPr="00C14520" w:rsidRDefault="00E27FD7" w:rsidP="00E27FD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BF69318" w14:textId="77777777" w:rsidR="00E27FD7" w:rsidRPr="00C14520" w:rsidRDefault="00E27FD7" w:rsidP="00E27FD7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D75E03A" w14:textId="77777777" w:rsidR="00E27FD7" w:rsidRPr="00C14520" w:rsidRDefault="00E27FD7" w:rsidP="00E27FD7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27E91D" w14:textId="77777777" w:rsidR="00E27FD7" w:rsidRDefault="00E27FD7" w:rsidP="00E27FD7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1C26C16C" w14:textId="77777777" w:rsidR="00E27FD7" w:rsidRPr="00C14520" w:rsidRDefault="00E27FD7" w:rsidP="00E27FD7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15D71571" w14:textId="77777777" w:rsidR="00E27FD7" w:rsidRDefault="00E27FD7" w:rsidP="00E27FD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775E5548" w14:textId="77777777" w:rsidR="00E27FD7" w:rsidRDefault="00E27FD7" w:rsidP="00E27FD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8FAA510" w14:textId="77777777" w:rsidR="00E27FD7" w:rsidRDefault="00E27FD7" w:rsidP="00E27FD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29B4508" w14:textId="44C8C7DB" w:rsidR="00E27FD7" w:rsidRDefault="00E27FD7" w:rsidP="00E27FD7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A rua mencionada é muito antiga na cidade</w:t>
      </w:r>
      <w:r w:rsidR="00666E1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vimentada com paralelepípedos que encontra</w:t>
      </w:r>
      <w:r w:rsidR="00666E1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fasados, existem alguns desníveis que acabam dificultado o trafego de veículos e causando acumulo de </w:t>
      </w:r>
      <w:r w:rsidR="00666E1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águ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dias de chuva em alguns pontos da rua. Assim, solicito a manutenção da Rua José Luiz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Ger</w:t>
      </w:r>
      <w:r w:rsidR="00666E1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hardt</w:t>
      </w:r>
      <w:proofErr w:type="spellEnd"/>
    </w:p>
    <w:p w14:paraId="59B4253D" w14:textId="77777777" w:rsidR="00E27FD7" w:rsidRDefault="00E27FD7" w:rsidP="00E27FD7">
      <w:pPr>
        <w:tabs>
          <w:tab w:val="left" w:pos="8504"/>
        </w:tabs>
        <w:suppressAutoHyphens/>
        <w:spacing w:line="360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056D20" w14:textId="77777777" w:rsidR="00E27FD7" w:rsidRDefault="00E27FD7" w:rsidP="00E27FD7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3E3847E8" w14:textId="77777777" w:rsidR="00E27FD7" w:rsidRPr="00C14520" w:rsidRDefault="00E27FD7" w:rsidP="00E27FD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102B5CAF" w14:textId="77777777" w:rsidR="00E27FD7" w:rsidRPr="00C14520" w:rsidRDefault="00E27FD7" w:rsidP="00E27FD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6A8F7166" w14:textId="1B23FFAE" w:rsidR="00E27FD7" w:rsidRDefault="00E27FD7" w:rsidP="00E27FD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1478F9" w14:textId="77777777" w:rsidR="00666E13" w:rsidRDefault="00666E13" w:rsidP="00E27FD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FE4F5E" w14:textId="65A7F7D2" w:rsidR="00E27FD7" w:rsidRDefault="00E27FD7" w:rsidP="00E27FD7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</w:t>
      </w:r>
      <w:r w:rsidR="00666E1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28 de junho de 2022.</w:t>
      </w:r>
    </w:p>
    <w:p w14:paraId="06377F8D" w14:textId="77777777" w:rsidR="00E27FD7" w:rsidRDefault="00E27FD7" w:rsidP="00E27FD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24F2C1" w14:textId="1E7E4077" w:rsidR="00E27FD7" w:rsidRDefault="00E27FD7" w:rsidP="00E27FD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3DF01" w14:textId="3C26AB87" w:rsidR="009E42B8" w:rsidRDefault="009E42B8" w:rsidP="00E27FD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F7A8025" wp14:editId="0330E082">
            <wp:simplePos x="0" y="0"/>
            <wp:positionH relativeFrom="column">
              <wp:posOffset>1824990</wp:posOffset>
            </wp:positionH>
            <wp:positionV relativeFrom="paragraph">
              <wp:posOffset>70485</wp:posOffset>
            </wp:positionV>
            <wp:extent cx="2432304" cy="505968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725A7" w14:textId="53534263" w:rsidR="009E42B8" w:rsidRDefault="009E42B8" w:rsidP="00E27FD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0836" w14:textId="77777777" w:rsidR="00973EEA" w:rsidRDefault="00973EEA" w:rsidP="008C505E">
      <w:r>
        <w:separator/>
      </w:r>
    </w:p>
  </w:endnote>
  <w:endnote w:type="continuationSeparator" w:id="0">
    <w:p w14:paraId="5966B2CC" w14:textId="77777777" w:rsidR="00973EEA" w:rsidRDefault="00973EE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7978" w14:textId="77777777" w:rsidR="00973EEA" w:rsidRDefault="00973EEA" w:rsidP="008C505E">
      <w:r>
        <w:separator/>
      </w:r>
    </w:p>
  </w:footnote>
  <w:footnote w:type="continuationSeparator" w:id="0">
    <w:p w14:paraId="1358C14F" w14:textId="77777777" w:rsidR="00973EEA" w:rsidRDefault="00973EE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973EE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973EE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6-29T12:45:00Z</cp:lastPrinted>
  <dcterms:created xsi:type="dcterms:W3CDTF">2022-06-28T18:02:00Z</dcterms:created>
  <dcterms:modified xsi:type="dcterms:W3CDTF">2022-06-29T12:45:00Z</dcterms:modified>
</cp:coreProperties>
</file>